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B875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43CA15D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AB5329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463E337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17108C93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0EDA3D7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9.03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AB908F2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67B35109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538AFB1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FD9A21D" w14:textId="77777777" w:rsidTr="00AA10D4">
        <w:tc>
          <w:tcPr>
            <w:tcW w:w="959" w:type="dxa"/>
            <w:hideMark/>
          </w:tcPr>
          <w:p w14:paraId="3798F81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273665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029465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A7B1B7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CAD798B" w14:textId="77777777" w:rsidTr="00AA10D4">
        <w:tc>
          <w:tcPr>
            <w:tcW w:w="959" w:type="dxa"/>
          </w:tcPr>
          <w:p w14:paraId="2B2CEC0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566C86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323737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21221F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66A49A0" w14:textId="77777777" w:rsidTr="00AA10D4">
        <w:tc>
          <w:tcPr>
            <w:tcW w:w="959" w:type="dxa"/>
          </w:tcPr>
          <w:p w14:paraId="761C832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EE195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F2D9DC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40BDEA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EE821B3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72A23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0383E3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8B83C2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A6183BA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6210A9">
        <w:rPr>
          <w:b/>
          <w:sz w:val="28"/>
          <w:szCs w:val="28"/>
          <w:lang w:val="x-none"/>
        </w:rPr>
        <w:t xml:space="preserve">Hastanemizin MATBAA Biriminde Kullanılmak üzere A3 Fotokopi </w:t>
      </w:r>
      <w:proofErr w:type="gramStart"/>
      <w:r w:rsidRPr="006210A9">
        <w:rPr>
          <w:b/>
          <w:sz w:val="28"/>
          <w:szCs w:val="28"/>
          <w:lang w:val="x-none"/>
        </w:rPr>
        <w:t>kağıdı</w:t>
      </w:r>
      <w:proofErr w:type="gramEnd"/>
      <w:r w:rsidRPr="006210A9">
        <w:rPr>
          <w:b/>
          <w:sz w:val="28"/>
          <w:szCs w:val="28"/>
          <w:lang w:val="x-none"/>
        </w:rPr>
        <w:t xml:space="preserve"> alımı.</w:t>
      </w:r>
      <w:r w:rsidRPr="00A179CC">
        <w:rPr>
          <w:b/>
          <w:sz w:val="20"/>
        </w:rPr>
        <w:t xml:space="preserve"> </w:t>
      </w:r>
      <w:proofErr w:type="gramStart"/>
      <w:r w:rsidRPr="00A179CC">
        <w:rPr>
          <w:bCs/>
          <w:color w:val="000000"/>
          <w:sz w:val="20"/>
        </w:rPr>
        <w:t>işi</w:t>
      </w:r>
      <w:proofErr w:type="gramEnd"/>
      <w:r w:rsidRPr="00A179CC">
        <w:rPr>
          <w:bCs/>
          <w:color w:val="000000"/>
          <w:sz w:val="20"/>
        </w:rPr>
        <w:t xml:space="preserve">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3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A075D2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578D47E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620C6599" w14:textId="0704AC04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 xml:space="preserve">alların tesliminden itibaren </w:t>
      </w:r>
      <w:r w:rsidR="006210A9">
        <w:rPr>
          <w:sz w:val="20"/>
          <w:szCs w:val="20"/>
        </w:rPr>
        <w:t>………</w:t>
      </w:r>
      <w:r w:rsidRPr="00A179CC">
        <w:rPr>
          <w:sz w:val="20"/>
          <w:szCs w:val="20"/>
        </w:rPr>
        <w:t xml:space="preserve">gün içinde yapılacaktır. </w:t>
      </w:r>
    </w:p>
    <w:p w14:paraId="10A2820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562885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7015C7A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0E9A0FA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757C21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CBE350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78049E8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443D86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19D2867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C7D7E4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561B3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00402793" w14:textId="711DBA0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  <w:r w:rsidR="006210A9">
        <w:rPr>
          <w:b/>
          <w:sz w:val="20"/>
          <w:szCs w:val="20"/>
        </w:rPr>
        <w:t>(204)</w:t>
      </w:r>
    </w:p>
    <w:p w14:paraId="383AE6C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46B438D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 xml:space="preserve">Mail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0AF62C9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11A2A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3E105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6AA94C1D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BD9D3EA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6EA3C0F9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060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70"/>
        <w:gridCol w:w="849"/>
        <w:gridCol w:w="2269"/>
        <w:gridCol w:w="3119"/>
      </w:tblGrid>
      <w:tr w:rsidR="006210A9" w:rsidRPr="00A179CC" w14:paraId="75623608" w14:textId="77777777" w:rsidTr="006210A9">
        <w:trPr>
          <w:trHeight w:val="340"/>
        </w:trPr>
        <w:tc>
          <w:tcPr>
            <w:tcW w:w="720" w:type="dxa"/>
            <w:vAlign w:val="center"/>
          </w:tcPr>
          <w:p w14:paraId="1B2F1229" w14:textId="77777777" w:rsidR="006210A9" w:rsidRPr="00A179CC" w:rsidRDefault="006210A9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78" w:type="dxa"/>
            <w:vAlign w:val="center"/>
          </w:tcPr>
          <w:p w14:paraId="77D8728D" w14:textId="77777777" w:rsidR="006210A9" w:rsidRPr="00A179CC" w:rsidRDefault="006210A9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70" w:type="dxa"/>
            <w:vAlign w:val="center"/>
          </w:tcPr>
          <w:p w14:paraId="45AF8C40" w14:textId="77777777" w:rsidR="006210A9" w:rsidRPr="00A179CC" w:rsidRDefault="006210A9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849" w:type="dxa"/>
            <w:vAlign w:val="center"/>
          </w:tcPr>
          <w:p w14:paraId="7AA444FE" w14:textId="77777777" w:rsidR="006210A9" w:rsidRPr="00A179CC" w:rsidRDefault="006210A9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2269" w:type="dxa"/>
            <w:vAlign w:val="center"/>
          </w:tcPr>
          <w:p w14:paraId="428D7768" w14:textId="77777777" w:rsidR="006210A9" w:rsidRPr="00A179CC" w:rsidRDefault="006210A9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82A9DCF" w14:textId="77777777" w:rsidR="006210A9" w:rsidRPr="00A179CC" w:rsidRDefault="006210A9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3119" w:type="dxa"/>
            <w:vAlign w:val="center"/>
          </w:tcPr>
          <w:p w14:paraId="25F4DD8D" w14:textId="77777777" w:rsidR="006210A9" w:rsidRPr="00A179CC" w:rsidRDefault="006210A9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DE42B69" w14:textId="77777777" w:rsidR="006210A9" w:rsidRPr="00A179CC" w:rsidRDefault="006210A9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210A9" w:rsidRPr="00A179CC" w14:paraId="6ECE98BD" w14:textId="77777777" w:rsidTr="006210A9">
        <w:trPr>
          <w:trHeight w:val="340"/>
        </w:trPr>
        <w:tc>
          <w:tcPr>
            <w:tcW w:w="720" w:type="dxa"/>
            <w:vAlign w:val="center"/>
          </w:tcPr>
          <w:p w14:paraId="53BFB768" w14:textId="77777777" w:rsidR="006210A9" w:rsidRPr="00A179CC" w:rsidRDefault="006210A9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78" w:type="dxa"/>
            <w:vAlign w:val="center"/>
          </w:tcPr>
          <w:p w14:paraId="7CEBFD33" w14:textId="552A232F" w:rsidR="006210A9" w:rsidRPr="006210A9" w:rsidRDefault="006210A9" w:rsidP="00B5031A">
            <w:pPr>
              <w:rPr>
                <w:b/>
                <w:bCs/>
                <w:sz w:val="18"/>
                <w:szCs w:val="18"/>
              </w:rPr>
            </w:pPr>
            <w:r w:rsidRPr="006210A9">
              <w:rPr>
                <w:b/>
                <w:bCs/>
                <w:sz w:val="18"/>
                <w:szCs w:val="18"/>
                <w:lang w:val="x-none"/>
              </w:rPr>
              <w:t>50067 - A3 FOTOKOPI KAĞIDI</w:t>
            </w:r>
            <w:r w:rsidRPr="006210A9">
              <w:rPr>
                <w:b/>
                <w:bCs/>
                <w:sz w:val="18"/>
                <w:szCs w:val="18"/>
              </w:rPr>
              <w:t xml:space="preserve"> (250 PAKET) (125 BİN ADET)</w:t>
            </w:r>
          </w:p>
        </w:tc>
        <w:tc>
          <w:tcPr>
            <w:tcW w:w="770" w:type="dxa"/>
            <w:vAlign w:val="center"/>
          </w:tcPr>
          <w:p w14:paraId="045D875D" w14:textId="4C94AA13" w:rsidR="006210A9" w:rsidRPr="006210A9" w:rsidRDefault="006210A9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6210A9">
              <w:rPr>
                <w:b/>
                <w:bCs/>
                <w:sz w:val="18"/>
                <w:szCs w:val="18"/>
                <w:lang w:val="x-none"/>
              </w:rPr>
              <w:t>KUT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49" w:type="dxa"/>
            <w:vAlign w:val="center"/>
          </w:tcPr>
          <w:p w14:paraId="131EBBC0" w14:textId="77777777" w:rsidR="006210A9" w:rsidRPr="006210A9" w:rsidRDefault="006210A9" w:rsidP="00106416">
            <w:pPr>
              <w:jc w:val="center"/>
              <w:rPr>
                <w:b/>
                <w:bCs/>
                <w:sz w:val="28"/>
                <w:szCs w:val="28"/>
                <w:lang w:val="x-none"/>
              </w:rPr>
            </w:pPr>
            <w:r w:rsidRPr="006210A9">
              <w:rPr>
                <w:b/>
                <w:bCs/>
                <w:sz w:val="28"/>
                <w:szCs w:val="28"/>
                <w:lang w:val="x-none"/>
              </w:rPr>
              <w:t>50</w:t>
            </w:r>
          </w:p>
        </w:tc>
        <w:tc>
          <w:tcPr>
            <w:tcW w:w="2269" w:type="dxa"/>
            <w:vAlign w:val="center"/>
          </w:tcPr>
          <w:p w14:paraId="6F74F6D0" w14:textId="77777777" w:rsidR="006210A9" w:rsidRPr="00A179CC" w:rsidRDefault="006210A9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52D8830" w14:textId="77777777" w:rsidR="006210A9" w:rsidRPr="00A179CC" w:rsidRDefault="006210A9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C67BE1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D297A99" w14:textId="77777777" w:rsidR="006210A9" w:rsidRDefault="006210A9" w:rsidP="008D0580">
      <w:pPr>
        <w:ind w:left="6972" w:firstLine="600"/>
        <w:jc w:val="center"/>
        <w:rPr>
          <w:sz w:val="20"/>
          <w:szCs w:val="20"/>
          <w:lang w:val="x-none"/>
        </w:rPr>
      </w:pPr>
    </w:p>
    <w:p w14:paraId="5F662BA2" w14:textId="77777777" w:rsidR="006210A9" w:rsidRDefault="006210A9" w:rsidP="008D0580">
      <w:pPr>
        <w:ind w:left="6972" w:firstLine="600"/>
        <w:jc w:val="center"/>
        <w:rPr>
          <w:sz w:val="20"/>
          <w:szCs w:val="20"/>
          <w:lang w:val="x-none"/>
        </w:rPr>
      </w:pPr>
    </w:p>
    <w:p w14:paraId="648E78A5" w14:textId="77777777" w:rsidR="006210A9" w:rsidRDefault="006210A9" w:rsidP="008D0580">
      <w:pPr>
        <w:ind w:left="6972" w:firstLine="600"/>
        <w:jc w:val="center"/>
        <w:rPr>
          <w:sz w:val="20"/>
          <w:szCs w:val="20"/>
          <w:lang w:val="x-none"/>
        </w:rPr>
      </w:pPr>
    </w:p>
    <w:p w14:paraId="078B2BE7" w14:textId="6DA4C109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14:paraId="011FE323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  <w:lang w:val="x-none"/>
        </w:rPr>
        <w:t>Mali Hizmetler Müdürü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B557" w14:textId="77777777" w:rsidR="004878D4" w:rsidRDefault="004878D4">
      <w:r>
        <w:separator/>
      </w:r>
    </w:p>
  </w:endnote>
  <w:endnote w:type="continuationSeparator" w:id="0">
    <w:p w14:paraId="3C8838C2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257B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925F5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4C29269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5B41" w14:textId="77777777" w:rsidR="004878D4" w:rsidRDefault="004878D4">
      <w:r>
        <w:separator/>
      </w:r>
    </w:p>
  </w:footnote>
  <w:footnote w:type="continuationSeparator" w:id="0">
    <w:p w14:paraId="67176D25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E774A"/>
    <w:rsid w:val="005F2CEC"/>
    <w:rsid w:val="005F78D2"/>
    <w:rsid w:val="00614C5D"/>
    <w:rsid w:val="00614FA8"/>
    <w:rsid w:val="00617F78"/>
    <w:rsid w:val="006210A9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7B"/>
  <w14:defaultImageDpi w14:val="0"/>
  <w15:docId w15:val="{5A214207-BD65-4A5A-A20D-936A7DE4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0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E237-E9DE-4157-96B6-14AFE3FF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alma2</dc:creator>
  <cp:keywords/>
  <dc:description/>
  <cp:lastModifiedBy>satinalma2</cp:lastModifiedBy>
  <cp:revision>2</cp:revision>
  <dcterms:created xsi:type="dcterms:W3CDTF">2022-03-29T11:07:00Z</dcterms:created>
  <dcterms:modified xsi:type="dcterms:W3CDTF">2022-03-29T11:07:00Z</dcterms:modified>
</cp:coreProperties>
</file>